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contiene dos gráficos circulares que muestran los resultados de</w:t>
        <w:br/>
        <w:t>una encuesta. Figura 8: Preferencias de Consumo: Enfoque en lo Natural y</w:t>
        <w:br/>
        <w:t>Saludable en la Elección de Pulpa de Arándano sin Endulzar El gráfico muestra</w:t>
        <w:br/>
        <w:t>que el 76.5% de los encuestados prefiere la pulpa de arándano natural sin</w:t>
        <w:br/>
        <w:t>endulzar, mientras que el 20.7% la prefiere endulzada con azúcar y el 2.8%</w:t>
        <w:br/>
        <w:t>prefiere otro sabor específico. Figura 10: Crece la Preferencia por Productos</w:t>
        <w:br/>
        <w:t>a Base de Pulpa de Frutas: Oportunidades de Expansión y Diversificación en el</w:t>
        <w:br/>
        <w:t>Mercado. El gráfico muestra que el 79.6% de los encuestados consume</w:t>
        <w:br/>
        <w:t>regularmente productos a base de pulpa de frutas, mientras que el 20.4% no lo</w:t>
        <w:br/>
        <w:t>hac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